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б участии в судебном заседании посредством веб-конференции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ебное заседание по делу № А40-[номер]/20__ назначено на «___» __________ 20__ года в [время]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едоставить возможность участия посредством системы веб-конференции в связи с [нахождением в другом регионе, состоянием здоровья, значительной удаленностью, иными обстоятельствами]. Техническая возможность для подключения имеется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етная запись пользователя в системе «Мой арбитр» оформлена на: [Ф.И.О.], адрес электронной почты [адрес], номер телефона [номер]. Заявитель обязуется пройти идентификацию и подключиться заблаговременно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Предоставить [Ф.И.О.] возможность участия в судебном заседании «___» __________ 20__ года посредством системы веб-конференции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Направить информацию о подключении в личный кабинет системы «Мой арбитр» и по адресу электронной почты [адрес]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Копия паспорта — при необходимости идентификации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Документы, подтверждающие причины дистанционного участия, — при наличии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